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FD1F8" w14:textId="77777777" w:rsidR="00C60D33" w:rsidRDefault="00C60D33" w:rsidP="00C60D33">
      <w:pPr>
        <w:bidi/>
        <w:spacing w:line="360" w:lineRule="auto"/>
        <w:rPr>
          <w:rFonts w:hint="cs"/>
        </w:rPr>
      </w:pPr>
      <w:bookmarkStart w:id="0" w:name="_GoBack"/>
      <w:bookmarkEnd w:id="0"/>
    </w:p>
    <w:p w14:paraId="4E48404F" w14:textId="480BEBA8" w:rsidR="00F65D39" w:rsidRDefault="00F65D39" w:rsidP="00F65D39">
      <w:pPr>
        <w:bidi/>
        <w:spacing w:line="360" w:lineRule="auto"/>
        <w:rPr>
          <w:b/>
          <w:bCs/>
          <w:u w:val="single"/>
          <w:rtl/>
          <w:lang w:val="ru-RU"/>
        </w:rPr>
      </w:pPr>
      <w:proofErr w:type="spellStart"/>
      <w:r w:rsidRPr="00F65D39">
        <w:rPr>
          <w:rFonts w:hint="cs"/>
          <w:b/>
          <w:bCs/>
          <w:u w:val="single"/>
          <w:rtl/>
          <w:lang w:val="ru-RU"/>
        </w:rPr>
        <w:t>ליזוזים</w:t>
      </w:r>
      <w:proofErr w:type="spellEnd"/>
    </w:p>
    <w:p w14:paraId="0C5C71F0" w14:textId="6ACC6DC7" w:rsidR="00F65D39" w:rsidRPr="00F65D39" w:rsidRDefault="00F65D39" w:rsidP="00F65D39">
      <w:pPr>
        <w:spacing w:line="360" w:lineRule="auto"/>
        <w:rPr>
          <w:b/>
          <w:bCs/>
          <w:u w:val="single"/>
          <w:rtl/>
          <w:lang w:val="ru-RU"/>
        </w:rPr>
      </w:pPr>
      <w:r w:rsidRPr="00F65D39">
        <w:rPr>
          <w:b/>
          <w:bCs/>
          <w:u w:val="single"/>
        </w:rPr>
        <w:t xml:space="preserve">Lysozyme (from egg white) ≥ 30 000 FIP-U/mg </w:t>
      </w:r>
      <w:proofErr w:type="spellStart"/>
      <w:r w:rsidRPr="00F65D39">
        <w:rPr>
          <w:b/>
          <w:bCs/>
          <w:u w:val="single"/>
        </w:rPr>
        <w:t>cryst</w:t>
      </w:r>
      <w:proofErr w:type="spellEnd"/>
      <w:r w:rsidRPr="00F65D39">
        <w:rPr>
          <w:b/>
          <w:bCs/>
          <w:u w:val="single"/>
        </w:rPr>
        <w:t>. (</w:t>
      </w:r>
      <w:proofErr w:type="gramStart"/>
      <w:r w:rsidRPr="00F65D39">
        <w:rPr>
          <w:b/>
          <w:bCs/>
          <w:u w:val="single"/>
        </w:rPr>
        <w:t>hydrochloride</w:t>
      </w:r>
      <w:proofErr w:type="gramEnd"/>
      <w:r w:rsidRPr="00F65D39">
        <w:rPr>
          <w:b/>
          <w:bCs/>
          <w:u w:val="single"/>
        </w:rPr>
        <w:t>) for biochemistry</w:t>
      </w:r>
    </w:p>
    <w:p w14:paraId="44D807FE" w14:textId="77777777" w:rsidR="00F65D39" w:rsidRDefault="00F65D39" w:rsidP="00F65D39">
      <w:pPr>
        <w:bidi/>
        <w:spacing w:line="360" w:lineRule="auto"/>
      </w:pPr>
    </w:p>
    <w:p w14:paraId="4D03C301" w14:textId="77777777" w:rsidR="00F65D39" w:rsidRDefault="00780B20" w:rsidP="00F65D39">
      <w:pPr>
        <w:rPr>
          <w:rtl/>
        </w:rPr>
      </w:pPr>
      <w:hyperlink r:id="rId9" w:history="1">
        <w:r w:rsidR="00F65D39" w:rsidRPr="00955A4F">
          <w:rPr>
            <w:rStyle w:val="Hyperlink"/>
          </w:rPr>
          <w:t>http://www.merckmillipore.com/INTERSHOP/web/WFS/Merck-INTL-Site/en_US/-/USD/ProcessMSDS-Start?PlainSKU=MDA_CHEM-105281</w:t>
        </w:r>
      </w:hyperlink>
    </w:p>
    <w:p w14:paraId="2EB76754" w14:textId="77777777" w:rsidR="00F65D39" w:rsidRPr="00C60D33" w:rsidRDefault="00F65D39" w:rsidP="00F65D39">
      <w:pPr>
        <w:bidi/>
        <w:spacing w:line="360" w:lineRule="auto"/>
        <w:rPr>
          <w:rtl/>
        </w:rPr>
      </w:pPr>
    </w:p>
    <w:sectPr w:rsidR="00F65D39" w:rsidRPr="00C60D33" w:rsidSect="006276A7">
      <w:headerReference w:type="default" r:id="rId10"/>
      <w:footerReference w:type="default" r:id="rId11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9A04A" w14:textId="77777777" w:rsidR="00780B20" w:rsidRDefault="00780B20" w:rsidP="00073DB6">
      <w:r>
        <w:separator/>
      </w:r>
    </w:p>
  </w:endnote>
  <w:endnote w:type="continuationSeparator" w:id="0">
    <w:p w14:paraId="0AEF0127" w14:textId="77777777" w:rsidR="00780B20" w:rsidRDefault="00780B20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147E8B" w:rsidRPr="00147E8B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</w:t>
    </w:r>
    <w:proofErr w:type="spellStart"/>
    <w:r w:rsidRPr="00E34BFA">
      <w:rPr>
        <w:rFonts w:asciiTheme="minorBidi" w:hAnsiTheme="minorBidi" w:cstheme="minorBidi"/>
        <w:sz w:val="13"/>
        <w:szCs w:val="13"/>
      </w:rPr>
      <w:t>Il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780B20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20C0D" w14:textId="77777777" w:rsidR="00780B20" w:rsidRDefault="00780B20" w:rsidP="00073DB6">
      <w:r>
        <w:separator/>
      </w:r>
    </w:p>
  </w:footnote>
  <w:footnote w:type="continuationSeparator" w:id="0">
    <w:p w14:paraId="6C792F2A" w14:textId="77777777" w:rsidR="00780B20" w:rsidRDefault="00780B20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a3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a3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a3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a3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The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Pinchas</w:t>
          </w:r>
          <w:proofErr w:type="spellEnd"/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Churgin</w:t>
          </w:r>
          <w:proofErr w:type="spellEnd"/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a3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A68B3"/>
    <w:rsid w:val="000B0D70"/>
    <w:rsid w:val="000B2D3B"/>
    <w:rsid w:val="000E5C07"/>
    <w:rsid w:val="000E5EAE"/>
    <w:rsid w:val="000F1452"/>
    <w:rsid w:val="000F3A0A"/>
    <w:rsid w:val="001103F4"/>
    <w:rsid w:val="00117F6D"/>
    <w:rsid w:val="00121CB0"/>
    <w:rsid w:val="0012236C"/>
    <w:rsid w:val="001351AA"/>
    <w:rsid w:val="00147E8B"/>
    <w:rsid w:val="00152E31"/>
    <w:rsid w:val="00153EF0"/>
    <w:rsid w:val="00157951"/>
    <w:rsid w:val="00162AC2"/>
    <w:rsid w:val="001724F1"/>
    <w:rsid w:val="00176D0E"/>
    <w:rsid w:val="001A3B90"/>
    <w:rsid w:val="001B2C0B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30DC"/>
    <w:rsid w:val="002236D6"/>
    <w:rsid w:val="00232CAC"/>
    <w:rsid w:val="00234E88"/>
    <w:rsid w:val="00241222"/>
    <w:rsid w:val="00245E99"/>
    <w:rsid w:val="00263F58"/>
    <w:rsid w:val="00265D8B"/>
    <w:rsid w:val="00266286"/>
    <w:rsid w:val="002737FA"/>
    <w:rsid w:val="0028256C"/>
    <w:rsid w:val="00294D6B"/>
    <w:rsid w:val="00297345"/>
    <w:rsid w:val="002A4BBD"/>
    <w:rsid w:val="002B2CFB"/>
    <w:rsid w:val="002B32BA"/>
    <w:rsid w:val="002C64D2"/>
    <w:rsid w:val="003250D1"/>
    <w:rsid w:val="00327F93"/>
    <w:rsid w:val="00337670"/>
    <w:rsid w:val="003402DA"/>
    <w:rsid w:val="00377D5B"/>
    <w:rsid w:val="00383AFF"/>
    <w:rsid w:val="003B28BB"/>
    <w:rsid w:val="003B62B1"/>
    <w:rsid w:val="003D190D"/>
    <w:rsid w:val="003E66BB"/>
    <w:rsid w:val="003F06E4"/>
    <w:rsid w:val="0042323E"/>
    <w:rsid w:val="00442D93"/>
    <w:rsid w:val="00444BE7"/>
    <w:rsid w:val="0044521D"/>
    <w:rsid w:val="00447B7F"/>
    <w:rsid w:val="00454CF4"/>
    <w:rsid w:val="00472722"/>
    <w:rsid w:val="004C0634"/>
    <w:rsid w:val="004F120C"/>
    <w:rsid w:val="00520086"/>
    <w:rsid w:val="005454CB"/>
    <w:rsid w:val="00556155"/>
    <w:rsid w:val="00564144"/>
    <w:rsid w:val="005675BC"/>
    <w:rsid w:val="0058278F"/>
    <w:rsid w:val="00595E44"/>
    <w:rsid w:val="005A3E4B"/>
    <w:rsid w:val="005A4D45"/>
    <w:rsid w:val="005B510D"/>
    <w:rsid w:val="005C42AC"/>
    <w:rsid w:val="005D0E56"/>
    <w:rsid w:val="005D7310"/>
    <w:rsid w:val="005E7C27"/>
    <w:rsid w:val="00605375"/>
    <w:rsid w:val="00610742"/>
    <w:rsid w:val="0061120B"/>
    <w:rsid w:val="006276A7"/>
    <w:rsid w:val="00630002"/>
    <w:rsid w:val="00646A71"/>
    <w:rsid w:val="00675034"/>
    <w:rsid w:val="00683E4A"/>
    <w:rsid w:val="006904AB"/>
    <w:rsid w:val="00695B56"/>
    <w:rsid w:val="006C53A3"/>
    <w:rsid w:val="006F4D37"/>
    <w:rsid w:val="00703A08"/>
    <w:rsid w:val="0071588D"/>
    <w:rsid w:val="00731AEB"/>
    <w:rsid w:val="0073656B"/>
    <w:rsid w:val="00743056"/>
    <w:rsid w:val="00760198"/>
    <w:rsid w:val="00780B20"/>
    <w:rsid w:val="007858F7"/>
    <w:rsid w:val="00792969"/>
    <w:rsid w:val="007A0CA6"/>
    <w:rsid w:val="007A18D5"/>
    <w:rsid w:val="007B29D8"/>
    <w:rsid w:val="007D65D9"/>
    <w:rsid w:val="00836B41"/>
    <w:rsid w:val="00842E11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2CF7"/>
    <w:rsid w:val="008D23B3"/>
    <w:rsid w:val="008E0012"/>
    <w:rsid w:val="009150F1"/>
    <w:rsid w:val="00944F7B"/>
    <w:rsid w:val="009473D8"/>
    <w:rsid w:val="00952C84"/>
    <w:rsid w:val="009578CC"/>
    <w:rsid w:val="00962B64"/>
    <w:rsid w:val="00962F72"/>
    <w:rsid w:val="009641B8"/>
    <w:rsid w:val="00970120"/>
    <w:rsid w:val="00974EF8"/>
    <w:rsid w:val="009929E9"/>
    <w:rsid w:val="009953DC"/>
    <w:rsid w:val="009B309C"/>
    <w:rsid w:val="009B4EC9"/>
    <w:rsid w:val="009E40A1"/>
    <w:rsid w:val="009E688B"/>
    <w:rsid w:val="00A436B8"/>
    <w:rsid w:val="00A6035F"/>
    <w:rsid w:val="00A927D2"/>
    <w:rsid w:val="00AA5B50"/>
    <w:rsid w:val="00AC0CD6"/>
    <w:rsid w:val="00AC49FF"/>
    <w:rsid w:val="00AD72A6"/>
    <w:rsid w:val="00AE495B"/>
    <w:rsid w:val="00AF372C"/>
    <w:rsid w:val="00AF4F87"/>
    <w:rsid w:val="00AF54C3"/>
    <w:rsid w:val="00B05DAC"/>
    <w:rsid w:val="00B23341"/>
    <w:rsid w:val="00B35620"/>
    <w:rsid w:val="00B46D8E"/>
    <w:rsid w:val="00B614DC"/>
    <w:rsid w:val="00B75797"/>
    <w:rsid w:val="00B900B0"/>
    <w:rsid w:val="00BC5CFB"/>
    <w:rsid w:val="00BD025A"/>
    <w:rsid w:val="00BF61C9"/>
    <w:rsid w:val="00C47EA2"/>
    <w:rsid w:val="00C5271F"/>
    <w:rsid w:val="00C60D33"/>
    <w:rsid w:val="00C722F4"/>
    <w:rsid w:val="00C81BBC"/>
    <w:rsid w:val="00C8539D"/>
    <w:rsid w:val="00CA6F1D"/>
    <w:rsid w:val="00CB4352"/>
    <w:rsid w:val="00CE2194"/>
    <w:rsid w:val="00D044A5"/>
    <w:rsid w:val="00D06874"/>
    <w:rsid w:val="00D10C97"/>
    <w:rsid w:val="00D13103"/>
    <w:rsid w:val="00D131F3"/>
    <w:rsid w:val="00D2153B"/>
    <w:rsid w:val="00D43A70"/>
    <w:rsid w:val="00D76C88"/>
    <w:rsid w:val="00D9281A"/>
    <w:rsid w:val="00D97FF2"/>
    <w:rsid w:val="00DB796F"/>
    <w:rsid w:val="00DD5861"/>
    <w:rsid w:val="00DF08AA"/>
    <w:rsid w:val="00DF35F5"/>
    <w:rsid w:val="00E1246D"/>
    <w:rsid w:val="00E25E9C"/>
    <w:rsid w:val="00E34BFA"/>
    <w:rsid w:val="00E577A4"/>
    <w:rsid w:val="00E65D19"/>
    <w:rsid w:val="00E77957"/>
    <w:rsid w:val="00E80077"/>
    <w:rsid w:val="00E87121"/>
    <w:rsid w:val="00E96B99"/>
    <w:rsid w:val="00EC70D2"/>
    <w:rsid w:val="00F265DD"/>
    <w:rsid w:val="00F32DC5"/>
    <w:rsid w:val="00F4445F"/>
    <w:rsid w:val="00F65D39"/>
    <w:rsid w:val="00F668EF"/>
    <w:rsid w:val="00F66959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rckmillipore.com/INTERSHOP/web/WFS/Merck-INTL-Site/en_US/-/USD/ProcessMSDS-Start?PlainSKU=MDA_CHEM-10528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3982-31FC-4E07-B1DB-D7485CA6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ria Agrest</cp:lastModifiedBy>
  <cp:revision>2</cp:revision>
  <cp:lastPrinted>2019-08-08T16:11:00Z</cp:lastPrinted>
  <dcterms:created xsi:type="dcterms:W3CDTF">2020-03-01T11:01:00Z</dcterms:created>
  <dcterms:modified xsi:type="dcterms:W3CDTF">2020-03-01T11:01:00Z</dcterms:modified>
</cp:coreProperties>
</file>